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8FAF" w14:textId="00DB9ED2" w:rsidR="000A7715" w:rsidRPr="00AE3354" w:rsidRDefault="000A7715" w:rsidP="00704BC4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Times New Roman" w:hint="default"/>
          <w:color w:val="auto"/>
          <w:szCs w:val="21"/>
        </w:rPr>
      </w:pPr>
      <w:bookmarkStart w:id="0" w:name="_Hlk190075037"/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第</w:t>
      </w:r>
      <w:r w:rsidR="00235A02" w:rsidRPr="00AE3354">
        <w:rPr>
          <w:rFonts w:ascii="BIZ UDゴシック" w:eastAsia="BIZ UDゴシック" w:hAnsi="BIZ UDゴシック" w:cs="ＭＳ Ｐゴシック"/>
          <w:color w:val="auto"/>
          <w:szCs w:val="22"/>
        </w:rPr>
        <w:t>10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号様式</w:t>
      </w:r>
      <w:r w:rsidR="003217A5" w:rsidRPr="00AE3354">
        <w:rPr>
          <w:rFonts w:ascii="BIZ UDゴシック" w:eastAsia="BIZ UDゴシック" w:hAnsi="BIZ UDゴシック" w:cs="ＭＳ Ｐゴシック"/>
          <w:color w:val="auto"/>
          <w:szCs w:val="22"/>
        </w:rPr>
        <w:t>（特支高</w:t>
      </w:r>
      <w:r w:rsidR="00CF7FD3" w:rsidRPr="00AE3354">
        <w:rPr>
          <w:rFonts w:ascii="BIZ UDゴシック" w:eastAsia="BIZ UDゴシック" w:hAnsi="BIZ UDゴシック" w:cs="ＭＳ Ｐゴシック"/>
          <w:color w:val="auto"/>
          <w:szCs w:val="22"/>
        </w:rPr>
        <w:t>・甲</w:t>
      </w:r>
      <w:r w:rsidR="003217A5" w:rsidRPr="00AE3354">
        <w:rPr>
          <w:rFonts w:ascii="BIZ UDゴシック" w:eastAsia="BIZ UDゴシック" w:hAnsi="BIZ UDゴシック" w:cs="ＭＳ Ｐゴシック"/>
          <w:color w:val="auto"/>
          <w:szCs w:val="22"/>
        </w:rPr>
        <w:t>）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 xml:space="preserve">　</w:t>
      </w:r>
    </w:p>
    <w:bookmarkEnd w:id="0"/>
    <w:p w14:paraId="0425E8E5" w14:textId="77777777" w:rsidR="000A7715" w:rsidRPr="00AE3354" w:rsidRDefault="000A7715" w:rsidP="00704BC4">
      <w:pPr>
        <w:wordWrap/>
        <w:autoSpaceDE w:val="0"/>
        <w:autoSpaceDN w:val="0"/>
        <w:spacing w:after="210" w:line="400" w:lineRule="exact"/>
        <w:ind w:left="2625" w:right="2625"/>
        <w:jc w:val="center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 xml:space="preserve">令和 </w:t>
      </w:r>
      <w:r w:rsidR="009D6938"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 xml:space="preserve">　</w:t>
      </w: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 xml:space="preserve"> 年度</w:t>
      </w:r>
    </w:p>
    <w:p w14:paraId="3D645522" w14:textId="77777777" w:rsidR="000A7715" w:rsidRPr="00AE3354" w:rsidRDefault="000A7715" w:rsidP="00704BC4">
      <w:pPr>
        <w:wordWrap/>
        <w:autoSpaceDE w:val="0"/>
        <w:autoSpaceDN w:val="0"/>
        <w:spacing w:after="420" w:line="400" w:lineRule="exact"/>
        <w:ind w:left="2625" w:right="2625"/>
        <w:jc w:val="distribute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>第２次募集志願者名簿</w:t>
      </w:r>
    </w:p>
    <w:p w14:paraId="4DD8BBC8" w14:textId="657647DE" w:rsidR="000A7715" w:rsidRPr="00AE3354" w:rsidRDefault="000A7715" w:rsidP="00704BC4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</w:p>
    <w:p w14:paraId="0EA8B9DB" w14:textId="214BEAA2" w:rsidR="000A7715" w:rsidRPr="00AE3354" w:rsidRDefault="000A7715" w:rsidP="00704BC4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  <w:r w:rsidR="00FB3B45"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沖縄県立</w:t>
      </w:r>
      <w:r w:rsidR="00FB3B45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</w:t>
      </w:r>
      <w:r w:rsidR="00FB3B45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 w:color="000000"/>
          <w:lang w:eastAsia="zh-TW"/>
        </w:rPr>
        <w:t>島尻特別支援</w:t>
      </w:r>
      <w:r w:rsidR="00FB3B45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</w:t>
      </w:r>
      <w:r w:rsidR="00FB3B45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</w:t>
      </w:r>
      <w:r w:rsidR="00FB3B45"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学校</w:t>
      </w:r>
    </w:p>
    <w:p w14:paraId="79EEC3FF" w14:textId="65BA91BB" w:rsidR="000A7715" w:rsidRPr="00AE3354" w:rsidRDefault="00FB3B45" w:rsidP="00704BC4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>
        <w:rPr>
          <w:rFonts w:ascii="BIZ UD明朝 Medium" w:eastAsia="BIZ UD明朝 Medium" w:hAnsi="BIZ UD明朝 Medium"/>
          <w:noProof/>
          <w:color w:val="auto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CFDAF" wp14:editId="3B1DE6E6">
                <wp:simplePos x="0" y="0"/>
                <wp:positionH relativeFrom="column">
                  <wp:posOffset>5349240</wp:posOffset>
                </wp:positionH>
                <wp:positionV relativeFrom="paragraph">
                  <wp:posOffset>151765</wp:posOffset>
                </wp:positionV>
                <wp:extent cx="563880" cy="320040"/>
                <wp:effectExtent l="0" t="0" r="26670" b="22860"/>
                <wp:wrapNone/>
                <wp:docPr id="81251631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4C83E" id="楕円 1" o:spid="_x0000_s1026" style="position:absolute;margin-left:421.2pt;margin-top:11.95pt;width:44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" filled="f" strokecolor="#e00" strokeweight="2pt"/>
            </w:pict>
          </mc:Fallback>
        </mc:AlternateContent>
      </w:r>
      <w:r w:rsidR="000A7715"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</w:p>
    <w:p w14:paraId="57E20BBD" w14:textId="1850903F" w:rsidR="000A7715" w:rsidRPr="00A151D8" w:rsidRDefault="000A7715" w:rsidP="00704BC4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  <w:r w:rsidR="00E80D6F"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　　　　　　　　　　　　</w:t>
      </w:r>
      <w:r w:rsidR="00FB3B45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</w:t>
      </w:r>
      <w:r w:rsidR="00FB3B45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 w:color="000000"/>
        </w:rPr>
        <w:t>普通</w:t>
      </w:r>
      <w:r w:rsidR="00FB3B45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</w:t>
      </w:r>
      <w:r w:rsidR="00FB3B45" w:rsidRPr="001525A7">
        <w:rPr>
          <w:rFonts w:ascii="BIZ UD明朝 Medium" w:eastAsia="BIZ UD明朝 Medium" w:hAnsi="BIZ UD明朝 Medium"/>
          <w:color w:val="auto"/>
          <w:szCs w:val="21"/>
          <w:u w:val="single" w:color="000000"/>
        </w:rPr>
        <w:t>科</w:t>
      </w:r>
      <w:r w:rsidR="00FB3B45"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</w:t>
      </w:r>
      <w:r w:rsidR="00FB3B45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/>
        </w:rPr>
        <w:t>真和志高等学校</w:t>
      </w:r>
      <w:r w:rsidR="00FB3B45"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コース・分教室</w:t>
      </w:r>
    </w:p>
    <w:p w14:paraId="73B3577D" w14:textId="77777777" w:rsidR="00D577EF" w:rsidRPr="00A151D8" w:rsidRDefault="00D577EF" w:rsidP="001E0D15">
      <w:pPr>
        <w:wordWrap/>
        <w:autoSpaceDE w:val="0"/>
        <w:autoSpaceDN w:val="0"/>
        <w:spacing w:after="420" w:line="210" w:lineRule="exact"/>
        <w:ind w:right="1264"/>
        <w:textAlignment w:val="center"/>
        <w:rPr>
          <w:rFonts w:ascii="BIZ UD明朝 Medium" w:eastAsia="BIZ UD明朝 Medium" w:hAnsi="BIZ UD明朝 Medium" w:hint="default"/>
          <w:color w:val="auto"/>
          <w:szCs w:val="21"/>
          <w:u w:val="single" w:color="000000"/>
        </w:rPr>
      </w:pPr>
    </w:p>
    <w:p w14:paraId="42305497" w14:textId="77777777" w:rsidR="00D577EF" w:rsidRPr="00AE3354" w:rsidRDefault="00D577EF" w:rsidP="00D577EF">
      <w:pPr>
        <w:wordWrap/>
        <w:autoSpaceDE w:val="0"/>
        <w:autoSpaceDN w:val="0"/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</w:rPr>
        <w:t xml:space="preserve">　　　　　　　　　　　　　　</w:t>
      </w: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学校　</w:t>
      </w:r>
      <w:r w:rsidRPr="00A151D8">
        <w:rPr>
          <w:rFonts w:ascii="BIZ UD明朝 Medium" w:eastAsia="BIZ UD明朝 Medium" w:hAnsi="BIZ UD明朝 Medium"/>
          <w:color w:val="auto"/>
          <w:szCs w:val="21"/>
          <w:u w:color="000000"/>
          <w:lang w:eastAsia="zh-TW"/>
        </w:rPr>
        <w:t xml:space="preserve">　　</w:t>
      </w:r>
      <w:r w:rsidRPr="00A151D8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</w:t>
      </w:r>
      <w:r w:rsidRPr="00A151D8">
        <w:rPr>
          <w:rFonts w:ascii="BIZ UD明朝 Medium" w:eastAsia="BIZ UD明朝 Medium" w:hAnsi="BIZ UD明朝 Medium"/>
          <w:color w:val="auto"/>
          <w:spacing w:val="104"/>
          <w:szCs w:val="21"/>
          <w:u w:val="single" w:color="000000"/>
          <w:lang w:eastAsia="zh-TW"/>
        </w:rPr>
        <w:t>校</w:t>
      </w: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長　　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印</w:t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"/>
        <w:gridCol w:w="1120"/>
        <w:gridCol w:w="2912"/>
        <w:gridCol w:w="1792"/>
        <w:gridCol w:w="1792"/>
        <w:gridCol w:w="1344"/>
      </w:tblGrid>
      <w:tr w:rsidR="00AE3354" w:rsidRPr="00AE3354" w14:paraId="58727958" w14:textId="77777777" w:rsidTr="001116A2">
        <w:trPr>
          <w:trHeight w:val="6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DE1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通し番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2F09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番号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50E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0A771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0A771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59EA" w14:textId="77777777" w:rsidR="00C41FE4" w:rsidRPr="00AE3354" w:rsidRDefault="000A7715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一般入学</w:t>
            </w:r>
          </w:p>
          <w:p w14:paraId="71A15F38" w14:textId="29EF140F" w:rsidR="000A7715" w:rsidRPr="00AE3354" w:rsidRDefault="000A7715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志願先校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D51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２次募集</w:t>
            </w:r>
          </w:p>
          <w:p w14:paraId="57D2976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併願先校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D490" w14:textId="77777777" w:rsidR="000A7715" w:rsidRPr="00AE3354" w:rsidRDefault="000A7715" w:rsidP="001116A2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備考</w:t>
            </w:r>
          </w:p>
        </w:tc>
      </w:tr>
      <w:tr w:rsidR="00AE3354" w:rsidRPr="00AE3354" w14:paraId="64EE6C4C" w14:textId="77777777" w:rsidTr="00D577EF">
        <w:trPr>
          <w:trHeight w:val="61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076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E00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01D4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F4F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5E20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ECE2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0882904" w14:textId="77777777" w:rsidTr="00D577EF">
        <w:trPr>
          <w:trHeight w:val="6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836A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２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13F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D2A1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1DD0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9EAA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9B0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21D946A" w14:textId="77777777" w:rsidTr="00D577EF">
        <w:trPr>
          <w:trHeight w:val="6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779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３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A7D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9D5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7E41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76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B9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AE2E57B" w14:textId="77777777" w:rsidTr="00D577EF">
        <w:trPr>
          <w:trHeight w:val="6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59D5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４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A7A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6BF3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3D1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AD7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8D3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9EDC412" w14:textId="77777777" w:rsidTr="00D577EF">
        <w:trPr>
          <w:trHeight w:val="62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5962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５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2D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71FE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E43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85C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BF32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4E5ADF63" w14:textId="77777777" w:rsidTr="00D577EF">
        <w:trPr>
          <w:trHeight w:val="6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B764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2A6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932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2D3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507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7E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C83B292" w14:textId="77777777" w:rsidTr="00D577EF">
        <w:trPr>
          <w:trHeight w:val="6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AD1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７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E457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96E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DA3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3AD5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E8E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4C39A428" w14:textId="77777777" w:rsidTr="00D577EF">
        <w:trPr>
          <w:trHeight w:val="61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5DF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８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694F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09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295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CB70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89E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057F528" w14:textId="77777777" w:rsidTr="00D577EF">
        <w:trPr>
          <w:trHeight w:val="62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7DAE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９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6351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B82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ECB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9CBE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F16F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71A66940" w14:textId="77777777" w:rsidTr="00D577EF">
        <w:trPr>
          <w:trHeight w:val="62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E47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500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349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107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80DF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A42E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1820B5DD" w14:textId="39E5E52E" w:rsidR="000A7715" w:rsidRPr="00AE3354" w:rsidRDefault="000A7715" w:rsidP="00D577EF">
      <w:pPr>
        <w:wordWrap/>
        <w:autoSpaceDE w:val="0"/>
        <w:autoSpaceDN w:val="0"/>
        <w:spacing w:before="210" w:after="210" w:line="210" w:lineRule="exact"/>
        <w:ind w:firstLineChars="100" w:firstLine="204"/>
        <w:textAlignment w:val="center"/>
        <w:rPr>
          <w:rFonts w:ascii="BIZ UD明朝 Medium" w:eastAsia="BIZ UD明朝 Medium" w:hAnsi="BIZ UD明朝 Medium" w:cs="Times New Roman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１　志望学科別</w:t>
      </w:r>
      <w:r w:rsidR="00E80D6F" w:rsidRPr="00AE3354">
        <w:rPr>
          <w:rFonts w:ascii="BIZ UD明朝 Medium" w:eastAsia="BIZ UD明朝 Medium" w:hAnsi="BIZ UD明朝 Medium"/>
          <w:color w:val="auto"/>
          <w:sz w:val="20"/>
          <w:szCs w:val="21"/>
        </w:rPr>
        <w:t>、コース、分教室別にそれぞれ１部作成する</w:t>
      </w: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。</w:t>
      </w:r>
    </w:p>
    <w:p w14:paraId="39ED8B45" w14:textId="6905920D" w:rsidR="000A7715" w:rsidRPr="00AE3354" w:rsidRDefault="00E80D6F" w:rsidP="00D577EF">
      <w:pPr>
        <w:wordWrap/>
        <w:autoSpaceDE w:val="0"/>
        <w:autoSpaceDN w:val="0"/>
        <w:spacing w:after="210" w:line="210" w:lineRule="exact"/>
        <w:ind w:firstLineChars="100" w:firstLine="204"/>
        <w:textAlignment w:val="center"/>
        <w:rPr>
          <w:rFonts w:ascii="BIZ UD明朝 Medium" w:eastAsia="BIZ UD明朝 Medium" w:hAnsi="BIZ UD明朝 Medium" w:cs="Times New Roman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２　受検番号欄は、記入しない</w:t>
      </w:r>
      <w:r w:rsidR="000A7715" w:rsidRPr="00AE3354">
        <w:rPr>
          <w:rFonts w:ascii="BIZ UD明朝 Medium" w:eastAsia="BIZ UD明朝 Medium" w:hAnsi="BIZ UD明朝 Medium"/>
          <w:color w:val="auto"/>
          <w:sz w:val="20"/>
          <w:szCs w:val="21"/>
        </w:rPr>
        <w:t>。</w:t>
      </w:r>
    </w:p>
    <w:p w14:paraId="6904A171" w14:textId="22729E4C" w:rsidR="000A7715" w:rsidRPr="00AE3354" w:rsidRDefault="000A7715" w:rsidP="00D577EF">
      <w:pPr>
        <w:wordWrap/>
        <w:autoSpaceDE w:val="0"/>
        <w:autoSpaceDN w:val="0"/>
        <w:spacing w:after="210"/>
        <w:ind w:firstLineChars="100" w:firstLine="204"/>
        <w:textAlignment w:val="center"/>
        <w:rPr>
          <w:rFonts w:ascii="BIZ UD明朝 Medium" w:eastAsia="BIZ UD明朝 Medium" w:hAnsi="BIZ UD明朝 Medium" w:cs="Times New Roman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３　過年度卒業者については、備考欄に「過」と記入すること。</w:t>
      </w:r>
    </w:p>
    <w:p w14:paraId="513239B6" w14:textId="77777777" w:rsidR="00A9065D" w:rsidRPr="00AE3354" w:rsidRDefault="00A9065D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63631D21" w14:textId="77777777" w:rsidR="000A7715" w:rsidRPr="00AE3354" w:rsidRDefault="000A7715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19A81177" w14:textId="77777777" w:rsidR="00D379CF" w:rsidRPr="00AE3354" w:rsidRDefault="00D379CF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6C6173FF" w14:textId="77777777" w:rsidR="000A7715" w:rsidRPr="00AE3354" w:rsidRDefault="000A7715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（　　枚中の１）</w:t>
      </w:r>
    </w:p>
    <w:p w14:paraId="5DBCD482" w14:textId="4EAB9233" w:rsidR="00CF7FD3" w:rsidRPr="00AE3354" w:rsidRDefault="00CF7FD3" w:rsidP="00CF7FD3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Times New Roman" w:hint="default"/>
          <w:color w:val="auto"/>
          <w:szCs w:val="21"/>
        </w:rPr>
      </w:pPr>
      <w:bookmarkStart w:id="1" w:name="_Hlk190075045"/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lastRenderedPageBreak/>
        <w:t>第</w:t>
      </w:r>
      <w:r w:rsidR="00235A02" w:rsidRPr="00AE3354">
        <w:rPr>
          <w:rFonts w:ascii="BIZ UDゴシック" w:eastAsia="BIZ UDゴシック" w:hAnsi="BIZ UDゴシック" w:cs="ＭＳ Ｐゴシック"/>
          <w:color w:val="auto"/>
          <w:szCs w:val="22"/>
        </w:rPr>
        <w:t>10</w:t>
      </w:r>
      <w:r w:rsidR="00210BB3" w:rsidRPr="00AE3354">
        <w:rPr>
          <w:rFonts w:ascii="BIZ UDゴシック" w:eastAsia="BIZ UDゴシック" w:hAnsi="BIZ UDゴシック" w:cs="ＭＳ Ｐゴシック"/>
          <w:color w:val="auto"/>
          <w:szCs w:val="22"/>
        </w:rPr>
        <w:t>号様式（特支高・乙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）</w:t>
      </w:r>
    </w:p>
    <w:bookmarkEnd w:id="1"/>
    <w:p w14:paraId="31F14A10" w14:textId="77777777" w:rsidR="00D577EF" w:rsidRPr="00AE3354" w:rsidRDefault="00D577EF" w:rsidP="001E0D15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10B32913" w14:textId="2B8516E7" w:rsidR="00D577EF" w:rsidRPr="00AE3354" w:rsidRDefault="00D577EF" w:rsidP="001E0D15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 xml:space="preserve">　　　</w:t>
      </w:r>
      <w:r w:rsidR="007B3C1A"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沖縄県立</w:t>
      </w:r>
      <w:r w:rsidR="007B3C1A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</w:t>
      </w:r>
      <w:r w:rsidR="007B3C1A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 w:color="000000"/>
          <w:lang w:eastAsia="zh-TW"/>
        </w:rPr>
        <w:t>島尻特別支援</w:t>
      </w:r>
      <w:r w:rsidR="007B3C1A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</w:t>
      </w:r>
      <w:r w:rsidR="007B3C1A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</w:t>
      </w:r>
      <w:r w:rsidR="007B3C1A"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学校</w:t>
      </w:r>
    </w:p>
    <w:p w14:paraId="443B6889" w14:textId="078135EC" w:rsidR="00D577EF" w:rsidRPr="00AE3354" w:rsidRDefault="007B3C1A" w:rsidP="001E0D15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  <w:r>
        <w:rPr>
          <w:rFonts w:ascii="BIZ UD明朝 Medium" w:eastAsia="BIZ UD明朝 Medium" w:hAnsi="BIZ UD明朝 Medium"/>
          <w:noProof/>
          <w:color w:val="auto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F4BFC" wp14:editId="1CB4227F">
                <wp:simplePos x="0" y="0"/>
                <wp:positionH relativeFrom="column">
                  <wp:posOffset>3215640</wp:posOffset>
                </wp:positionH>
                <wp:positionV relativeFrom="paragraph">
                  <wp:posOffset>241935</wp:posOffset>
                </wp:positionV>
                <wp:extent cx="563880" cy="320040"/>
                <wp:effectExtent l="0" t="0" r="26670" b="22860"/>
                <wp:wrapNone/>
                <wp:docPr id="201491667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C3E91" id="楕円 1" o:spid="_x0000_s1026" style="position:absolute;margin-left:253.2pt;margin-top:19.05pt;width:44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" filled="f" strokecolor="#e00" strokeweight="2pt"/>
            </w:pict>
          </mc:Fallback>
        </mc:AlternateContent>
      </w:r>
    </w:p>
    <w:p w14:paraId="3626372C" w14:textId="4883E8A7" w:rsidR="00D577EF" w:rsidRPr="00A151D8" w:rsidRDefault="00D577EF" w:rsidP="00D577EF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  <w:r w:rsidR="007B3C1A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</w:t>
      </w:r>
      <w:r w:rsidR="007B3C1A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 w:color="000000"/>
        </w:rPr>
        <w:t>普通</w:t>
      </w:r>
      <w:r w:rsidR="007B3C1A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</w:t>
      </w:r>
      <w:r w:rsidR="007B3C1A" w:rsidRPr="001525A7">
        <w:rPr>
          <w:rFonts w:ascii="BIZ UD明朝 Medium" w:eastAsia="BIZ UD明朝 Medium" w:hAnsi="BIZ UD明朝 Medium"/>
          <w:color w:val="auto"/>
          <w:szCs w:val="21"/>
          <w:u w:val="single" w:color="000000"/>
        </w:rPr>
        <w:t>科</w:t>
      </w:r>
      <w:r w:rsidR="007B3C1A"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</w:t>
      </w:r>
      <w:r w:rsidR="007B3C1A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/>
        </w:rPr>
        <w:t>真和志高等学校</w:t>
      </w:r>
      <w:r w:rsidR="007B3C1A"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コース・分教室</w:t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"/>
        <w:gridCol w:w="1120"/>
        <w:gridCol w:w="2912"/>
        <w:gridCol w:w="1792"/>
        <w:gridCol w:w="1792"/>
        <w:gridCol w:w="1344"/>
      </w:tblGrid>
      <w:tr w:rsidR="00AE3354" w:rsidRPr="00AE3354" w14:paraId="3DCE9351" w14:textId="77777777" w:rsidTr="00D577EF">
        <w:trPr>
          <w:trHeight w:val="7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D037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通し番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8CD9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番号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2385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C41FE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C41FE4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403B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一般入学</w:t>
            </w:r>
          </w:p>
          <w:p w14:paraId="5883C9B4" w14:textId="3DAFCE22" w:rsidR="00C41FE4" w:rsidRPr="00AE3354" w:rsidRDefault="00C41FE4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志願先校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F24E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２次募集</w:t>
            </w:r>
          </w:p>
          <w:p w14:paraId="27A5741A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併願先校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D427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備考</w:t>
            </w:r>
          </w:p>
        </w:tc>
      </w:tr>
      <w:tr w:rsidR="00AE3354" w:rsidRPr="00AE3354" w14:paraId="47B5FA2C" w14:textId="77777777" w:rsidTr="00D577EF">
        <w:trPr>
          <w:trHeight w:val="6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5847" w14:textId="0F68EF65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B1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4BC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307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B2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E6E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DF50ABB" w14:textId="77777777" w:rsidTr="00D577EF">
        <w:trPr>
          <w:trHeight w:val="62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4F4A" w14:textId="47B4A379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938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D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55BF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16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CC5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C8ED161" w14:textId="77777777" w:rsidTr="00D577EF">
        <w:trPr>
          <w:trHeight w:val="61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7077" w14:textId="77F0321E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587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129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15C7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54D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F5B4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4152202B" w14:textId="77777777" w:rsidTr="00D577EF">
        <w:trPr>
          <w:trHeight w:val="6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7205" w14:textId="54BFAEF2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065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10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57D7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D52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2C2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01816224" w14:textId="77777777" w:rsidTr="00D577EF">
        <w:trPr>
          <w:trHeight w:val="6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E937" w14:textId="58A7521A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36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21C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9ED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C6F6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C20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9B9415F" w14:textId="77777777" w:rsidTr="00D577EF">
        <w:trPr>
          <w:trHeight w:val="62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A464" w14:textId="2605A7A2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7BB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728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3E5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5F0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951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A04DC99" w14:textId="77777777" w:rsidTr="00D577EF">
        <w:trPr>
          <w:trHeight w:val="6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9E55" w14:textId="41FCB2D1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09A4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CA4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9B7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0AF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5A1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0B1067C0" w14:textId="77777777" w:rsidTr="00D577EF">
        <w:trPr>
          <w:trHeight w:val="62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7FBA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C58F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C142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F7A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03C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7E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C845248" w14:textId="77777777" w:rsidTr="00D577EF">
        <w:trPr>
          <w:trHeight w:val="61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D864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2F85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E2F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7E6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1762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C0C7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0B48CD8" w14:textId="77777777" w:rsidTr="00D577EF">
        <w:trPr>
          <w:trHeight w:val="6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C20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805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40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AE9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5922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4B9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78DFBD4E" w14:textId="77777777" w:rsidTr="00D577EF">
        <w:trPr>
          <w:trHeight w:val="62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41C5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F1F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656F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03C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BD5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B15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E19867B" w14:textId="77777777" w:rsidTr="00D577EF">
        <w:trPr>
          <w:trHeight w:val="6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3F54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5E4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8D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925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B20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ACB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48209EB" w14:textId="77777777" w:rsidTr="00D577EF">
        <w:trPr>
          <w:trHeight w:val="6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A9AE" w14:textId="1664C1E9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8B7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62E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626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FC5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D00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FE9D5C6" w14:textId="77777777" w:rsidTr="00D577EF">
        <w:trPr>
          <w:trHeight w:val="6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40A1" w14:textId="326FD426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4C8A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FAEA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A00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F44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C85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1E49F4B" w14:textId="77777777" w:rsidTr="00D577EF">
        <w:trPr>
          <w:trHeight w:val="62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E5CC" w14:textId="072A7ABE" w:rsidR="00CF7FD3" w:rsidRPr="00AE3354" w:rsidRDefault="00CF7FD3" w:rsidP="00D577EF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86EC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CDF9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92CF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08BB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C1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7221BDC6" w14:textId="31BBC38B" w:rsidR="00D577EF" w:rsidRPr="00AE3354" w:rsidRDefault="00D577EF" w:rsidP="00D577EF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１　志望学科別、コース、分教室別にそれぞれ１部作成する。</w:t>
      </w:r>
    </w:p>
    <w:p w14:paraId="0B497741" w14:textId="73A19A89" w:rsidR="00D577EF" w:rsidRPr="00AE3354" w:rsidRDefault="00D577EF" w:rsidP="00D577EF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２　受検番号欄は、記入しない。</w:t>
      </w:r>
    </w:p>
    <w:p w14:paraId="19B26B37" w14:textId="3B653A81" w:rsidR="00D577EF" w:rsidRPr="00AE3354" w:rsidRDefault="00D577EF" w:rsidP="00D577EF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３　過年度卒業者については、備考欄に「過」と記入すること。</w:t>
      </w:r>
    </w:p>
    <w:p w14:paraId="358247D2" w14:textId="620A1EC6" w:rsidR="00D577EF" w:rsidRPr="00AE3354" w:rsidRDefault="00D577EF" w:rsidP="00D577EF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</w:p>
    <w:p w14:paraId="394B89D1" w14:textId="77777777" w:rsidR="00D577EF" w:rsidRPr="00AE3354" w:rsidRDefault="00D577EF" w:rsidP="00D577EF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</w:p>
    <w:p w14:paraId="7C04A28F" w14:textId="58DD4321" w:rsidR="00D577EF" w:rsidRPr="00AE3354" w:rsidRDefault="00D577EF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（　　枚中の　　）</w:t>
      </w:r>
    </w:p>
    <w:sectPr w:rsidR="00D577EF" w:rsidRPr="00AE3354" w:rsidSect="00643DE6">
      <w:head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89F4" w14:textId="77777777" w:rsidR="00665942" w:rsidRDefault="00665942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1AA9DE47" w14:textId="77777777" w:rsidR="00665942" w:rsidRDefault="00665942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29A1" w14:textId="77777777" w:rsidR="00665942" w:rsidRDefault="00665942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E60C752" w14:textId="77777777" w:rsidR="00665942" w:rsidRDefault="00665942">
      <w:pPr>
        <w:spacing w:before="351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9725" w14:textId="715356DF" w:rsidR="00FB3B45" w:rsidRDefault="00FB3B45">
    <w:pPr>
      <w:pStyle w:val="a3"/>
      <w:rPr>
        <w:rFonts w:hint="default"/>
      </w:rPr>
    </w:pPr>
    <w:r>
      <w:rPr>
        <w:rFonts w:ascii="BIZ UD明朝 Medium" w:eastAsia="BIZ UD明朝 Medium" w:hAnsi="BIZ UD明朝 Medium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899EE" wp14:editId="12E24A04">
              <wp:simplePos x="0" y="0"/>
              <wp:positionH relativeFrom="column">
                <wp:posOffset>0</wp:posOffset>
              </wp:positionH>
              <wp:positionV relativeFrom="paragraph">
                <wp:posOffset>-274320</wp:posOffset>
              </wp:positionV>
              <wp:extent cx="1539240" cy="434340"/>
              <wp:effectExtent l="0" t="0" r="22860" b="2286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9240" cy="434340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7665E" w14:textId="77777777" w:rsidR="00FB3B45" w:rsidRPr="004B4775" w:rsidRDefault="00FB3B45" w:rsidP="00FB3B45">
                          <w:pPr>
                            <w:spacing w:line="276" w:lineRule="auto"/>
                            <w:jc w:val="center"/>
                            <w:rPr>
                              <w:rFonts w:ascii="BIZ UDゴシック" w:eastAsia="BIZ UDゴシック" w:hAnsi="BIZ UDゴシック" w:hint="default"/>
                              <w:color w:val="FF0000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4775">
                            <w:rPr>
                              <w:rFonts w:ascii="BIZ UDゴシック" w:eastAsia="BIZ UDゴシック" w:hAnsi="BIZ UDゴシック"/>
                              <w:color w:val="FF0000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入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3899EE" id="角丸四角形 1" o:spid="_x0000_s1026" style="position:absolute;margin-left:0;margin-top:-21.6pt;width:121.2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" fillcolor="white [3201]" strokecolor="#4f81bd [3204]" strokeweight="2pt">
              <v:textbox>
                <w:txbxContent>
                  <w:p w14:paraId="3A17665E" w14:textId="77777777" w:rsidR="00FB3B45" w:rsidRPr="004B4775" w:rsidRDefault="00FB3B45" w:rsidP="00FB3B45">
                    <w:pPr>
                      <w:spacing w:line="276" w:lineRule="auto"/>
                      <w:jc w:val="center"/>
                      <w:rPr>
                        <w:rFonts w:ascii="BIZ UDゴシック" w:eastAsia="BIZ UDゴシック" w:hAnsi="BIZ UDゴシック" w:hint="default"/>
                        <w:color w:val="FF0000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B4775">
                      <w:rPr>
                        <w:rFonts w:ascii="BIZ UDゴシック" w:eastAsia="BIZ UDゴシック" w:hAnsi="BIZ UDゴシック"/>
                        <w:color w:val="FF0000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記入例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865DD"/>
    <w:rsid w:val="00092D7B"/>
    <w:rsid w:val="00095539"/>
    <w:rsid w:val="0009562A"/>
    <w:rsid w:val="00097478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6E9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438E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942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3C10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3C1A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18FF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3B45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327</Characters>
  <Application>Microsoft Office Word</Application>
  <DocSecurity>0</DocSecurity>
  <Lines>195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國吉真平</cp:lastModifiedBy>
  <cp:revision>3</cp:revision>
  <cp:lastPrinted>2025-08-23T04:49:00Z</cp:lastPrinted>
  <dcterms:created xsi:type="dcterms:W3CDTF">2025-10-02T04:11:00Z</dcterms:created>
  <dcterms:modified xsi:type="dcterms:W3CDTF">2025-10-02T04:14:00Z</dcterms:modified>
</cp:coreProperties>
</file>